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4C87" w:rsidP="001A5AE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81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4C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6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4C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4</w:t>
            </w:r>
          </w:p>
        </w:tc>
        <w:tc>
          <w:tcPr>
            <w:tcW w:w="2405" w:type="dxa"/>
            <w:vAlign w:val="center"/>
          </w:tcPr>
          <w:p w:rsidR="0003344F" w:rsidRPr="003F477D" w:rsidRDefault="00A14C8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4C87" w:rsidP="001A5A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5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4C8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7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C5E">
              <w:rPr>
                <w:szCs w:val="22"/>
              </w:rPr>
              <w:t>9479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4C5E" w:rsidP="001A4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9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A4C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A4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C5E">
              <w:rPr>
                <w:szCs w:val="22"/>
              </w:rPr>
              <w:t>9479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A4C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C5E">
              <w:rPr>
                <w:szCs w:val="22"/>
              </w:rPr>
              <w:t>947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9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9BD" w:rsidP="00B86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9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69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69BD">
              <w:rPr>
                <w:szCs w:val="22"/>
              </w:rPr>
              <w:t>26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69BD" w:rsidP="00B86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69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9BD" w:rsidP="00706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9BD" w:rsidP="00706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9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9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9BD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9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9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9BD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52E" w:rsidRDefault="00FB052E" w:rsidP="00107589">
      <w:pPr>
        <w:spacing w:after="0" w:line="240" w:lineRule="auto"/>
      </w:pPr>
      <w:r>
        <w:separator/>
      </w:r>
    </w:p>
  </w:endnote>
  <w:endnote w:type="continuationSeparator" w:id="1">
    <w:p w:rsidR="00FB052E" w:rsidRDefault="00FB05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87" w:rsidRPr="003D38D7" w:rsidRDefault="00A14C8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069BD">
      <w:rPr>
        <w:noProof/>
        <w:szCs w:val="22"/>
      </w:rPr>
      <w:t>22</w:t>
    </w:r>
    <w:r w:rsidRPr="003D38D7">
      <w:rPr>
        <w:szCs w:val="22"/>
      </w:rPr>
      <w:fldChar w:fldCharType="end"/>
    </w:r>
  </w:p>
  <w:p w:rsidR="00A14C87" w:rsidRDefault="00A14C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52E" w:rsidRDefault="00FB052E" w:rsidP="00107589">
      <w:pPr>
        <w:spacing w:after="0" w:line="240" w:lineRule="auto"/>
      </w:pPr>
      <w:r>
        <w:separator/>
      </w:r>
    </w:p>
  </w:footnote>
  <w:footnote w:type="continuationSeparator" w:id="1">
    <w:p w:rsidR="00FB052E" w:rsidRDefault="00FB05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80"/>
      <w:gridCol w:w="291"/>
      <w:gridCol w:w="280"/>
      <w:gridCol w:w="291"/>
      <w:gridCol w:w="280"/>
      <w:gridCol w:w="280"/>
    </w:tblGrid>
    <w:tr w:rsidR="00A14C8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14C87" w:rsidRPr="003F477D" w:rsidRDefault="00A14C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4C87" w:rsidRPr="003F477D" w:rsidRDefault="00A14C8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14C87" w:rsidRPr="003F477D" w:rsidRDefault="00A14C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4C87" w:rsidRPr="003F477D" w:rsidRDefault="00A14C87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4C87" w:rsidRPr="003F477D" w:rsidRDefault="00A14C87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4C87" w:rsidRPr="003F477D" w:rsidRDefault="00A14C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4C87" w:rsidRPr="003F477D" w:rsidRDefault="00A14C87" w:rsidP="0054154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4C87" w:rsidRPr="003F477D" w:rsidRDefault="00A14C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4C87" w:rsidRPr="003F477D" w:rsidRDefault="00A14C87" w:rsidP="0054154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4C87" w:rsidRPr="003F477D" w:rsidRDefault="00A14C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4C87" w:rsidRPr="003F477D" w:rsidRDefault="00A14C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4C87" w:rsidRPr="003F477D" w:rsidRDefault="00A14C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4C87" w:rsidRPr="003F477D" w:rsidRDefault="00A14C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A14C87" w:rsidRPr="004268D2" w:rsidRDefault="00A14C8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87" w:rsidRPr="004268D2" w:rsidRDefault="00A14C8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60BA"/>
    <w:rsid w:val="000649F6"/>
    <w:rsid w:val="00082070"/>
    <w:rsid w:val="00083A25"/>
    <w:rsid w:val="000856F9"/>
    <w:rsid w:val="000A4A5A"/>
    <w:rsid w:val="000A7EE3"/>
    <w:rsid w:val="000C3F4E"/>
    <w:rsid w:val="000D22CE"/>
    <w:rsid w:val="000D54FE"/>
    <w:rsid w:val="00107589"/>
    <w:rsid w:val="00151C69"/>
    <w:rsid w:val="00186CFF"/>
    <w:rsid w:val="001923C8"/>
    <w:rsid w:val="001A4C5E"/>
    <w:rsid w:val="001A5AE1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66D93"/>
    <w:rsid w:val="002767C1"/>
    <w:rsid w:val="00281309"/>
    <w:rsid w:val="002862BC"/>
    <w:rsid w:val="00290DD6"/>
    <w:rsid w:val="002A30A7"/>
    <w:rsid w:val="002A416F"/>
    <w:rsid w:val="002A43B8"/>
    <w:rsid w:val="002B61EE"/>
    <w:rsid w:val="002B7B1D"/>
    <w:rsid w:val="002D0376"/>
    <w:rsid w:val="002D372A"/>
    <w:rsid w:val="002E3CFF"/>
    <w:rsid w:val="003071BE"/>
    <w:rsid w:val="00311795"/>
    <w:rsid w:val="00321FCD"/>
    <w:rsid w:val="00326AA0"/>
    <w:rsid w:val="003325F7"/>
    <w:rsid w:val="00334C88"/>
    <w:rsid w:val="00344DB4"/>
    <w:rsid w:val="00345D70"/>
    <w:rsid w:val="00363F47"/>
    <w:rsid w:val="00366AC8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366BD"/>
    <w:rsid w:val="00457623"/>
    <w:rsid w:val="004576B8"/>
    <w:rsid w:val="00465A3F"/>
    <w:rsid w:val="004A3783"/>
    <w:rsid w:val="004A5A13"/>
    <w:rsid w:val="004A6BBF"/>
    <w:rsid w:val="004C6614"/>
    <w:rsid w:val="00510057"/>
    <w:rsid w:val="00512E8A"/>
    <w:rsid w:val="00537F98"/>
    <w:rsid w:val="0054020D"/>
    <w:rsid w:val="00541544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4C47"/>
    <w:rsid w:val="006A5428"/>
    <w:rsid w:val="006B42EC"/>
    <w:rsid w:val="006B5F4E"/>
    <w:rsid w:val="006C695D"/>
    <w:rsid w:val="006E4959"/>
    <w:rsid w:val="006E5B26"/>
    <w:rsid w:val="00704155"/>
    <w:rsid w:val="007069BD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14E6"/>
    <w:rsid w:val="007D4632"/>
    <w:rsid w:val="007D57BF"/>
    <w:rsid w:val="007E22E8"/>
    <w:rsid w:val="007E52A9"/>
    <w:rsid w:val="007F351A"/>
    <w:rsid w:val="00805654"/>
    <w:rsid w:val="008269EF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758C0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4C8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903"/>
    <w:rsid w:val="00B86FC2"/>
    <w:rsid w:val="00BB61A6"/>
    <w:rsid w:val="00C04782"/>
    <w:rsid w:val="00C13B7E"/>
    <w:rsid w:val="00C270D3"/>
    <w:rsid w:val="00C56862"/>
    <w:rsid w:val="00C6795C"/>
    <w:rsid w:val="00C90E6C"/>
    <w:rsid w:val="00C93A1A"/>
    <w:rsid w:val="00CA4B07"/>
    <w:rsid w:val="00CC2B4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AFE"/>
    <w:rsid w:val="00F732EB"/>
    <w:rsid w:val="00FB052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34C8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34C8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334C8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34C88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334C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34C8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4C8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334C8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334C8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34C8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34C8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334C8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34C8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334C8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34C88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34C8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334C8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34C88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C8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334C8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34C8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34C8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34C8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34C8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9-03-16T11:52:00Z</cp:lastPrinted>
  <dcterms:created xsi:type="dcterms:W3CDTF">2024-03-10T20:05:00Z</dcterms:created>
  <dcterms:modified xsi:type="dcterms:W3CDTF">2024-03-10T20:05:00Z</dcterms:modified>
</cp:coreProperties>
</file>